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211FA" w14:textId="77777777" w:rsidR="00405098" w:rsidRPr="00405098" w:rsidRDefault="00405098" w:rsidP="00405098">
      <w:pPr>
        <w:pStyle w:val="a3"/>
        <w:rPr>
          <w:b/>
          <w:bCs/>
        </w:rPr>
      </w:pPr>
      <w:r w:rsidRPr="00405098">
        <w:rPr>
          <w:rFonts w:hint="eastAsia"/>
          <w:b/>
          <w:bCs/>
        </w:rPr>
        <w:t>交流ロボコン 2021 交流内容</w:t>
      </w:r>
    </w:p>
    <w:p w14:paraId="50C8A4FF" w14:textId="77777777" w:rsidR="00405098" w:rsidRPr="00405098" w:rsidRDefault="00405098" w:rsidP="00405098">
      <w:pPr>
        <w:rPr>
          <w:rFonts w:asciiTheme="minorHAnsi" w:eastAsiaTheme="minorEastAsia" w:hAnsiTheme="minorHAnsi"/>
          <w:sz w:val="21"/>
        </w:rPr>
      </w:pPr>
    </w:p>
    <w:p w14:paraId="3C6EAA2C" w14:textId="77777777" w:rsidR="00405098" w:rsidRPr="00405098" w:rsidRDefault="00405098" w:rsidP="00405098">
      <w:pPr>
        <w:pStyle w:val="1"/>
        <w:rPr>
          <w:b/>
          <w:bCs/>
          <w:u w:val="single"/>
        </w:rPr>
      </w:pPr>
      <w:r w:rsidRPr="00405098">
        <w:rPr>
          <w:rFonts w:hint="eastAsia"/>
          <w:b/>
          <w:bCs/>
          <w:u w:val="single"/>
        </w:rPr>
        <w:t>交流概要</w:t>
      </w:r>
    </w:p>
    <w:p w14:paraId="7C832429" w14:textId="18AA60B6" w:rsidR="00405098" w:rsidRPr="00405098" w:rsidRDefault="00405098" w:rsidP="00857899">
      <w:pPr>
        <w:ind w:firstLineChars="135" w:firstLine="283"/>
        <w:rPr>
          <w:rFonts w:asciiTheme="minorHAnsi" w:eastAsiaTheme="minorEastAsia" w:hAnsiTheme="minorHAnsi"/>
          <w:sz w:val="21"/>
        </w:rPr>
      </w:pPr>
      <w:r w:rsidRPr="00405098">
        <w:rPr>
          <w:rFonts w:asciiTheme="minorHAnsi" w:eastAsiaTheme="minorEastAsia" w:hAnsiTheme="minorHAnsi" w:hint="eastAsia"/>
          <w:sz w:val="21"/>
        </w:rPr>
        <w:t>今年の交流ロボコンは新型コロナウイルスの影響を考慮し、各地から集合しての開催は中止になりました。それに変わり、開催予定だった「Frying Discs 2021」のロボットを</w:t>
      </w:r>
      <w:r w:rsidR="0024505F">
        <w:rPr>
          <w:rFonts w:asciiTheme="minorHAnsi" w:eastAsiaTheme="minorEastAsia" w:hAnsiTheme="minorHAnsi" w:hint="eastAsia"/>
          <w:sz w:val="21"/>
        </w:rPr>
        <w:t>考案</w:t>
      </w:r>
      <w:r w:rsidRPr="00405098">
        <w:rPr>
          <w:rFonts w:asciiTheme="minorHAnsi" w:eastAsiaTheme="minorEastAsia" w:hAnsiTheme="minorHAnsi" w:hint="eastAsia"/>
          <w:sz w:val="21"/>
        </w:rPr>
        <w:t>してその技術などの交流を行うことに</w:t>
      </w:r>
      <w:r w:rsidR="000A0E5B">
        <w:rPr>
          <w:rFonts w:asciiTheme="minorHAnsi" w:eastAsiaTheme="minorEastAsia" w:hAnsiTheme="minorHAnsi" w:hint="eastAsia"/>
          <w:sz w:val="21"/>
        </w:rPr>
        <w:t>なりました。ぜひ、そのアイデアを存分に表現して交流をしてください。</w:t>
      </w:r>
    </w:p>
    <w:p w14:paraId="4E0F325A" w14:textId="77777777" w:rsidR="00405098" w:rsidRPr="00405098" w:rsidRDefault="00405098" w:rsidP="00405098">
      <w:pPr>
        <w:rPr>
          <w:rFonts w:asciiTheme="minorHAnsi" w:eastAsiaTheme="minorEastAsia" w:hAnsiTheme="minorHAnsi"/>
          <w:sz w:val="21"/>
        </w:rPr>
      </w:pPr>
    </w:p>
    <w:p w14:paraId="233CFCFB" w14:textId="75C1F0AA" w:rsidR="00002B21" w:rsidRPr="00002B21" w:rsidRDefault="00405098" w:rsidP="00002B21">
      <w:pPr>
        <w:pStyle w:val="1"/>
        <w:rPr>
          <w:b/>
          <w:bCs/>
          <w:u w:val="single"/>
        </w:rPr>
      </w:pPr>
      <w:r w:rsidRPr="00405098">
        <w:rPr>
          <w:rFonts w:hint="eastAsia"/>
          <w:b/>
          <w:bCs/>
          <w:u w:val="single"/>
        </w:rPr>
        <w:t>交流内容</w:t>
      </w:r>
    </w:p>
    <w:p w14:paraId="69F567CE" w14:textId="5B54BDAA" w:rsidR="00002B21" w:rsidRDefault="00002B21" w:rsidP="00002B21">
      <w:pPr>
        <w:pStyle w:val="a5"/>
        <w:numPr>
          <w:ilvl w:val="0"/>
          <w:numId w:val="5"/>
        </w:numPr>
        <w:ind w:leftChars="0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ロボット</w:t>
      </w:r>
      <w:r w:rsidR="000A0E5B">
        <w:rPr>
          <w:rFonts w:asciiTheme="minorHAnsi" w:eastAsiaTheme="minorEastAsia" w:hAnsiTheme="minorHAnsi" w:hint="eastAsia"/>
          <w:sz w:val="21"/>
        </w:rPr>
        <w:t>構想</w:t>
      </w:r>
    </w:p>
    <w:p w14:paraId="5CFD1339" w14:textId="36790934" w:rsidR="00B44468" w:rsidRDefault="00B44468" w:rsidP="00B44468">
      <w:pPr>
        <w:pStyle w:val="a5"/>
        <w:numPr>
          <w:ilvl w:val="1"/>
          <w:numId w:val="5"/>
        </w:numPr>
        <w:ind w:leftChars="0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評価内容</w:t>
      </w:r>
    </w:p>
    <w:p w14:paraId="422218BB" w14:textId="4BF79636" w:rsidR="00405098" w:rsidRPr="00002B21" w:rsidRDefault="00405098" w:rsidP="00857899">
      <w:pPr>
        <w:ind w:leftChars="354" w:left="850"/>
        <w:rPr>
          <w:rFonts w:asciiTheme="minorHAnsi" w:eastAsiaTheme="minorEastAsia" w:hAnsiTheme="minorHAnsi"/>
          <w:sz w:val="21"/>
        </w:rPr>
      </w:pPr>
      <w:r w:rsidRPr="00002B21">
        <w:rPr>
          <w:rFonts w:asciiTheme="minorHAnsi" w:eastAsiaTheme="minorEastAsia" w:hAnsiTheme="minorHAnsi" w:hint="eastAsia"/>
          <w:sz w:val="21"/>
        </w:rPr>
        <w:t>チーム</w:t>
      </w:r>
      <w:r w:rsidR="00265A71">
        <w:rPr>
          <w:rFonts w:asciiTheme="minorHAnsi" w:eastAsiaTheme="minorEastAsia" w:hAnsiTheme="minorHAnsi" w:hint="eastAsia"/>
          <w:sz w:val="21"/>
        </w:rPr>
        <w:t>毎に</w:t>
      </w:r>
      <w:r w:rsidRPr="00002B21">
        <w:rPr>
          <w:rFonts w:asciiTheme="minorHAnsi" w:eastAsiaTheme="minorEastAsia" w:hAnsiTheme="minorHAnsi" w:hint="eastAsia"/>
          <w:sz w:val="21"/>
        </w:rPr>
        <w:t>「Frying Discs 2021」に</w:t>
      </w:r>
      <w:r w:rsidR="000A0E5B">
        <w:rPr>
          <w:rFonts w:asciiTheme="minorHAnsi" w:eastAsiaTheme="minorEastAsia" w:hAnsiTheme="minorHAnsi" w:hint="eastAsia"/>
          <w:sz w:val="21"/>
        </w:rPr>
        <w:t>基づき</w:t>
      </w:r>
      <w:r w:rsidRPr="00002B21">
        <w:rPr>
          <w:rFonts w:asciiTheme="minorHAnsi" w:eastAsiaTheme="minorEastAsia" w:hAnsiTheme="minorHAnsi" w:hint="eastAsia"/>
          <w:sz w:val="21"/>
        </w:rPr>
        <w:t>ロボットを考える。</w:t>
      </w:r>
    </w:p>
    <w:p w14:paraId="311B941A" w14:textId="4CD49429" w:rsidR="00405098" w:rsidRPr="00405098" w:rsidRDefault="00405098" w:rsidP="00857899">
      <w:pPr>
        <w:ind w:leftChars="354" w:left="850"/>
        <w:rPr>
          <w:rFonts w:asciiTheme="minorHAnsi" w:eastAsiaTheme="minorEastAsia" w:hAnsiTheme="minorHAnsi"/>
          <w:sz w:val="21"/>
        </w:rPr>
      </w:pPr>
      <w:r w:rsidRPr="00405098">
        <w:rPr>
          <w:rFonts w:asciiTheme="minorHAnsi" w:eastAsiaTheme="minorEastAsia" w:hAnsiTheme="minorHAnsi" w:hint="eastAsia"/>
          <w:sz w:val="21"/>
        </w:rPr>
        <w:t>このロボット</w:t>
      </w:r>
      <w:r w:rsidR="000A0E5B">
        <w:rPr>
          <w:rFonts w:asciiTheme="minorHAnsi" w:eastAsiaTheme="minorEastAsia" w:hAnsiTheme="minorHAnsi" w:hint="eastAsia"/>
          <w:sz w:val="21"/>
        </w:rPr>
        <w:t>案</w:t>
      </w:r>
      <w:r w:rsidRPr="00405098">
        <w:rPr>
          <w:rFonts w:asciiTheme="minorHAnsi" w:eastAsiaTheme="minorEastAsia" w:hAnsiTheme="minorHAnsi" w:hint="eastAsia"/>
          <w:sz w:val="21"/>
        </w:rPr>
        <w:t>は運営により下記の観点から評価され</w:t>
      </w:r>
      <w:r w:rsidR="000A0E5B">
        <w:rPr>
          <w:rFonts w:asciiTheme="minorHAnsi" w:eastAsiaTheme="minorEastAsia" w:hAnsiTheme="minorHAnsi" w:hint="eastAsia"/>
          <w:sz w:val="21"/>
        </w:rPr>
        <w:t>、表彰される</w:t>
      </w:r>
      <w:r w:rsidRPr="00405098">
        <w:rPr>
          <w:rFonts w:asciiTheme="minorHAnsi" w:eastAsiaTheme="minorEastAsia" w:hAnsiTheme="minorHAnsi" w:hint="eastAsia"/>
          <w:sz w:val="21"/>
        </w:rPr>
        <w:t>。</w:t>
      </w:r>
    </w:p>
    <w:p w14:paraId="0A0D7EF1" w14:textId="77777777" w:rsidR="00405098" w:rsidRPr="00405098" w:rsidRDefault="00405098" w:rsidP="00857899">
      <w:pPr>
        <w:ind w:leftChars="354" w:left="850"/>
        <w:rPr>
          <w:rFonts w:asciiTheme="minorHAnsi" w:eastAsiaTheme="minorEastAsia" w:hAnsiTheme="minorHAnsi"/>
          <w:sz w:val="21"/>
        </w:rPr>
      </w:pPr>
      <w:r w:rsidRPr="00405098">
        <w:rPr>
          <w:rFonts w:asciiTheme="minorHAnsi" w:eastAsiaTheme="minorEastAsia" w:hAnsiTheme="minorHAnsi" w:hint="eastAsia"/>
          <w:sz w:val="21"/>
        </w:rPr>
        <w:t>・実現性</w:t>
      </w:r>
    </w:p>
    <w:p w14:paraId="42CBA0B1" w14:textId="77777777" w:rsidR="00405098" w:rsidRPr="00405098" w:rsidRDefault="00405098" w:rsidP="00857899">
      <w:pPr>
        <w:ind w:leftChars="354" w:left="850"/>
        <w:rPr>
          <w:rFonts w:asciiTheme="minorHAnsi" w:eastAsiaTheme="minorEastAsia" w:hAnsiTheme="minorHAnsi"/>
          <w:sz w:val="21"/>
        </w:rPr>
      </w:pPr>
      <w:r w:rsidRPr="00405098">
        <w:rPr>
          <w:rFonts w:asciiTheme="minorHAnsi" w:eastAsiaTheme="minorEastAsia" w:hAnsiTheme="minorHAnsi" w:hint="eastAsia"/>
          <w:sz w:val="21"/>
        </w:rPr>
        <w:t>・独自性</w:t>
      </w:r>
    </w:p>
    <w:p w14:paraId="18E08889" w14:textId="77777777" w:rsidR="00405098" w:rsidRPr="00405098" w:rsidRDefault="00405098" w:rsidP="00857899">
      <w:pPr>
        <w:ind w:leftChars="354" w:left="850"/>
        <w:rPr>
          <w:rFonts w:asciiTheme="minorHAnsi" w:eastAsiaTheme="minorEastAsia" w:hAnsiTheme="minorHAnsi"/>
          <w:sz w:val="21"/>
        </w:rPr>
      </w:pPr>
      <w:r w:rsidRPr="00405098">
        <w:rPr>
          <w:rFonts w:asciiTheme="minorHAnsi" w:eastAsiaTheme="minorEastAsia" w:hAnsiTheme="minorHAnsi" w:hint="eastAsia"/>
          <w:sz w:val="21"/>
        </w:rPr>
        <w:t>・デザイン</w:t>
      </w:r>
    </w:p>
    <w:p w14:paraId="05176D85" w14:textId="5D41603A" w:rsidR="00B44468" w:rsidRDefault="00405098" w:rsidP="00857899">
      <w:pPr>
        <w:ind w:leftChars="354" w:left="850"/>
        <w:rPr>
          <w:rFonts w:asciiTheme="minorHAnsi" w:eastAsiaTheme="minorEastAsia" w:hAnsiTheme="minorHAnsi"/>
          <w:sz w:val="21"/>
        </w:rPr>
      </w:pPr>
      <w:r w:rsidRPr="00405098">
        <w:rPr>
          <w:rFonts w:asciiTheme="minorHAnsi" w:eastAsiaTheme="minorEastAsia" w:hAnsiTheme="minorHAnsi" w:hint="eastAsia"/>
          <w:sz w:val="21"/>
        </w:rPr>
        <w:t>・技術力</w:t>
      </w:r>
    </w:p>
    <w:p w14:paraId="30133912" w14:textId="6C81359D" w:rsidR="0024505F" w:rsidRDefault="0024505F" w:rsidP="00405098">
      <w:pPr>
        <w:rPr>
          <w:rFonts w:asciiTheme="minorHAnsi" w:eastAsiaTheme="minorEastAsia" w:hAnsiTheme="minorHAnsi"/>
          <w:sz w:val="21"/>
        </w:rPr>
      </w:pPr>
    </w:p>
    <w:p w14:paraId="33F2AC37" w14:textId="02A31431" w:rsidR="0024505F" w:rsidRPr="0024505F" w:rsidRDefault="004E6B8D" w:rsidP="0024505F">
      <w:pPr>
        <w:pStyle w:val="a5"/>
        <w:numPr>
          <w:ilvl w:val="1"/>
          <w:numId w:val="5"/>
        </w:numPr>
        <w:ind w:leftChars="0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アピールタイム</w:t>
      </w:r>
    </w:p>
    <w:p w14:paraId="19A374E4" w14:textId="5930FA2F" w:rsidR="0024505F" w:rsidRDefault="00055E25" w:rsidP="000F7F55">
      <w:pPr>
        <w:ind w:leftChars="236" w:left="566" w:firstLineChars="135" w:firstLine="283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考案したロボット案について、</w:t>
      </w:r>
      <w:r w:rsidR="007D316A">
        <w:rPr>
          <w:rFonts w:asciiTheme="minorHAnsi" w:eastAsiaTheme="minorEastAsia" w:hAnsiTheme="minorHAnsi" w:hint="eastAsia"/>
          <w:sz w:val="21"/>
        </w:rPr>
        <w:t>運営に対して</w:t>
      </w:r>
      <w:r w:rsidR="00A46BBC">
        <w:rPr>
          <w:rFonts w:asciiTheme="minorHAnsi" w:eastAsiaTheme="minorEastAsia" w:hAnsiTheme="minorHAnsi" w:hint="eastAsia"/>
          <w:sz w:val="21"/>
        </w:rPr>
        <w:t>各チーム</w:t>
      </w:r>
      <w:r>
        <w:rPr>
          <w:rFonts w:asciiTheme="minorHAnsi" w:eastAsiaTheme="minorEastAsia" w:hAnsiTheme="minorHAnsi" w:hint="eastAsia"/>
          <w:sz w:val="21"/>
        </w:rPr>
        <w:t>最大3分</w:t>
      </w:r>
      <w:r w:rsidR="004E6B8D">
        <w:rPr>
          <w:rFonts w:asciiTheme="minorHAnsi" w:eastAsiaTheme="minorEastAsia" w:hAnsiTheme="minorHAnsi" w:hint="eastAsia"/>
          <w:sz w:val="21"/>
        </w:rPr>
        <w:t>アピール</w:t>
      </w:r>
      <w:r w:rsidR="007D316A">
        <w:rPr>
          <w:rFonts w:asciiTheme="minorHAnsi" w:eastAsiaTheme="minorEastAsia" w:hAnsiTheme="minorHAnsi" w:hint="eastAsia"/>
          <w:sz w:val="21"/>
        </w:rPr>
        <w:t>する。</w:t>
      </w:r>
    </w:p>
    <w:p w14:paraId="46FACDD7" w14:textId="51DBC13A" w:rsidR="00317BA9" w:rsidRPr="0024505F" w:rsidRDefault="00317BA9" w:rsidP="000F7F55">
      <w:pPr>
        <w:ind w:leftChars="236" w:left="566" w:firstLineChars="135" w:firstLine="283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アピール内容・方法は問わない。</w:t>
      </w:r>
    </w:p>
    <w:p w14:paraId="2A5E10E5" w14:textId="77777777" w:rsidR="00405098" w:rsidRPr="00405098" w:rsidRDefault="00405098" w:rsidP="00405098">
      <w:pPr>
        <w:rPr>
          <w:rFonts w:asciiTheme="minorHAnsi" w:eastAsiaTheme="minorEastAsia" w:hAnsiTheme="minorHAnsi"/>
          <w:sz w:val="21"/>
        </w:rPr>
      </w:pPr>
    </w:p>
    <w:p w14:paraId="13EA983B" w14:textId="66240BDB" w:rsidR="00002B21" w:rsidRDefault="00405098" w:rsidP="00002B21">
      <w:pPr>
        <w:pStyle w:val="a5"/>
        <w:numPr>
          <w:ilvl w:val="0"/>
          <w:numId w:val="5"/>
        </w:numPr>
        <w:ind w:leftChars="0"/>
        <w:rPr>
          <w:rFonts w:asciiTheme="minorHAnsi" w:eastAsiaTheme="minorEastAsia" w:hAnsiTheme="minorHAnsi"/>
          <w:sz w:val="21"/>
        </w:rPr>
      </w:pPr>
      <w:r w:rsidRPr="00002B21">
        <w:rPr>
          <w:rFonts w:asciiTheme="minorHAnsi" w:eastAsiaTheme="minorEastAsia" w:hAnsiTheme="minorHAnsi" w:hint="eastAsia"/>
          <w:sz w:val="21"/>
        </w:rPr>
        <w:t>交流</w:t>
      </w:r>
    </w:p>
    <w:p w14:paraId="0FE7C7FF" w14:textId="1CC04401" w:rsidR="00E93BFA" w:rsidRPr="00002B21" w:rsidRDefault="006A5161" w:rsidP="00E93BFA">
      <w:pPr>
        <w:pStyle w:val="a5"/>
        <w:numPr>
          <w:ilvl w:val="1"/>
          <w:numId w:val="5"/>
        </w:numPr>
        <w:ind w:leftChars="0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交流タイム</w:t>
      </w:r>
    </w:p>
    <w:p w14:paraId="200C814A" w14:textId="0CC8E2DB" w:rsidR="00405098" w:rsidRPr="00405098" w:rsidRDefault="00002B21" w:rsidP="000F7F55">
      <w:pPr>
        <w:ind w:leftChars="236" w:left="566" w:firstLineChars="135" w:firstLine="283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『</w:t>
      </w:r>
      <w:r w:rsidR="00405098" w:rsidRPr="00405098">
        <w:rPr>
          <w:rFonts w:asciiTheme="minorHAnsi" w:eastAsiaTheme="minorEastAsia" w:hAnsiTheme="minorHAnsi" w:hint="eastAsia"/>
          <w:sz w:val="21"/>
        </w:rPr>
        <w:t>Microsoft Teams</w:t>
      </w:r>
      <w:r w:rsidR="000A0E5B">
        <w:rPr>
          <w:rFonts w:asciiTheme="minorHAnsi" w:eastAsiaTheme="minorEastAsia" w:hAnsiTheme="minorHAnsi" w:hint="eastAsia"/>
          <w:sz w:val="21"/>
        </w:rPr>
        <w:t>』</w:t>
      </w:r>
      <w:r w:rsidR="00B44468">
        <w:rPr>
          <w:rFonts w:asciiTheme="minorHAnsi" w:eastAsiaTheme="minorEastAsia" w:hAnsiTheme="minorHAnsi" w:hint="eastAsia"/>
          <w:sz w:val="21"/>
        </w:rPr>
        <w:t>（暫定）</w:t>
      </w:r>
      <w:r w:rsidR="00405098" w:rsidRPr="00405098">
        <w:rPr>
          <w:rFonts w:asciiTheme="minorHAnsi" w:eastAsiaTheme="minorEastAsia" w:hAnsiTheme="minorHAnsi" w:hint="eastAsia"/>
          <w:sz w:val="21"/>
        </w:rPr>
        <w:t>を利用したタッグ間、機械・回路・制御チーム間の交流を行う。</w:t>
      </w:r>
    </w:p>
    <w:p w14:paraId="27D8AAFE" w14:textId="30157D6B" w:rsidR="000A0E5B" w:rsidRDefault="000A0E5B" w:rsidP="000F7F55">
      <w:pPr>
        <w:ind w:leftChars="236" w:left="566" w:firstLineChars="135" w:firstLine="283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この交流は参加校のみならず希望する者も参加可能</w:t>
      </w:r>
      <w:r w:rsidR="00484E46">
        <w:rPr>
          <w:rFonts w:asciiTheme="minorHAnsi" w:eastAsiaTheme="minorEastAsia" w:hAnsiTheme="minorHAnsi" w:hint="eastAsia"/>
          <w:sz w:val="21"/>
        </w:rPr>
        <w:t>である</w:t>
      </w:r>
      <w:r>
        <w:rPr>
          <w:rFonts w:asciiTheme="minorHAnsi" w:eastAsiaTheme="minorEastAsia" w:hAnsiTheme="minorHAnsi" w:hint="eastAsia"/>
          <w:sz w:val="21"/>
        </w:rPr>
        <w:t>。</w:t>
      </w:r>
    </w:p>
    <w:p w14:paraId="43793E5F" w14:textId="77777777" w:rsidR="00CA179B" w:rsidRPr="000A0E5B" w:rsidRDefault="00CA179B" w:rsidP="00405098">
      <w:pPr>
        <w:rPr>
          <w:rFonts w:asciiTheme="minorHAnsi" w:eastAsiaTheme="minorEastAsia" w:hAnsiTheme="minorHAnsi"/>
          <w:sz w:val="21"/>
        </w:rPr>
      </w:pPr>
    </w:p>
    <w:p w14:paraId="42AD1C07" w14:textId="1618B453" w:rsidR="000F7F55" w:rsidRPr="000F7F55" w:rsidRDefault="006A5161" w:rsidP="000F7F55">
      <w:pPr>
        <w:pStyle w:val="a5"/>
        <w:numPr>
          <w:ilvl w:val="1"/>
          <w:numId w:val="5"/>
        </w:numPr>
        <w:ind w:leftChars="0"/>
        <w:rPr>
          <w:rFonts w:asciiTheme="minorHAnsi" w:eastAsiaTheme="minorEastAsia" w:hAnsiTheme="minorHAnsi" w:hint="eastAsia"/>
          <w:sz w:val="21"/>
        </w:rPr>
      </w:pPr>
      <w:r w:rsidRPr="006A5161">
        <w:rPr>
          <w:rFonts w:asciiTheme="minorHAnsi" w:eastAsiaTheme="minorEastAsia" w:hAnsiTheme="minorHAnsi" w:hint="eastAsia"/>
          <w:sz w:val="21"/>
        </w:rPr>
        <w:t>プレゼンテーション</w:t>
      </w:r>
    </w:p>
    <w:p w14:paraId="1921603D" w14:textId="27B2443F" w:rsidR="005D3B3E" w:rsidRDefault="006A5161" w:rsidP="000F7F55">
      <w:pPr>
        <w:ind w:leftChars="236" w:left="566" w:firstLineChars="135" w:firstLine="283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『Microsoft Teams』（暫定）を利用し、希望する者</w:t>
      </w:r>
      <w:r w:rsidR="005D3B3E">
        <w:rPr>
          <w:rFonts w:asciiTheme="minorHAnsi" w:eastAsiaTheme="minorEastAsia" w:hAnsiTheme="minorHAnsi" w:hint="eastAsia"/>
          <w:sz w:val="21"/>
        </w:rPr>
        <w:t>がプレゼンテーションを行う。</w:t>
      </w:r>
    </w:p>
    <w:p w14:paraId="7CF0EA1E" w14:textId="161272F4" w:rsidR="00A22FAE" w:rsidRDefault="00A22FAE" w:rsidP="000F7F55">
      <w:pPr>
        <w:ind w:leftChars="236" w:left="566" w:firstLineChars="135" w:firstLine="283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このプレゼンテーションは参加校のみならず希望する</w:t>
      </w:r>
      <w:r w:rsidR="00484E46">
        <w:rPr>
          <w:rFonts w:asciiTheme="minorHAnsi" w:eastAsiaTheme="minorEastAsia" w:hAnsiTheme="minorHAnsi" w:hint="eastAsia"/>
          <w:sz w:val="21"/>
        </w:rPr>
        <w:t>ものは参加可能である。</w:t>
      </w:r>
    </w:p>
    <w:p w14:paraId="5CD0AC64" w14:textId="4C72698B" w:rsidR="002B2DB7" w:rsidRDefault="002B2DB7" w:rsidP="006A5161">
      <w:pPr>
        <w:rPr>
          <w:rFonts w:asciiTheme="minorHAnsi" w:eastAsiaTheme="minorEastAsia" w:hAnsiTheme="minorHAnsi"/>
          <w:sz w:val="21"/>
        </w:rPr>
      </w:pPr>
    </w:p>
    <w:p w14:paraId="5C47E4F1" w14:textId="6D53AA25" w:rsidR="002B2DB7" w:rsidRPr="002B2DB7" w:rsidRDefault="002B2DB7" w:rsidP="002B2DB7">
      <w:pPr>
        <w:pStyle w:val="a5"/>
        <w:numPr>
          <w:ilvl w:val="0"/>
          <w:numId w:val="5"/>
        </w:numPr>
        <w:ind w:leftChars="0"/>
        <w:rPr>
          <w:rFonts w:asciiTheme="minorHAnsi" w:eastAsiaTheme="minorEastAsia" w:hAnsiTheme="minorHAnsi"/>
          <w:sz w:val="21"/>
        </w:rPr>
      </w:pPr>
      <w:r w:rsidRPr="002B2DB7">
        <w:rPr>
          <w:rFonts w:asciiTheme="minorHAnsi" w:eastAsiaTheme="minorEastAsia" w:hAnsiTheme="minorHAnsi" w:hint="eastAsia"/>
          <w:sz w:val="21"/>
        </w:rPr>
        <w:lastRenderedPageBreak/>
        <w:t>その他</w:t>
      </w:r>
    </w:p>
    <w:p w14:paraId="0B419090" w14:textId="0FBB8CEE" w:rsidR="002B2DB7" w:rsidRDefault="00267DAB" w:rsidP="002B2DB7">
      <w:pPr>
        <w:pStyle w:val="a5"/>
        <w:numPr>
          <w:ilvl w:val="1"/>
          <w:numId w:val="5"/>
        </w:numPr>
        <w:ind w:leftChars="0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アイデアシートの作詞</w:t>
      </w:r>
    </w:p>
    <w:p w14:paraId="06C5F747" w14:textId="4AE99AC1" w:rsidR="000C22B3" w:rsidRDefault="000C22B3" w:rsidP="002602AD">
      <w:pPr>
        <w:pStyle w:val="a5"/>
        <w:ind w:leftChars="0" w:left="567" w:firstLineChars="135" w:firstLine="283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参加するチームは1チームで1部のアイデアシートを作成し、</w:t>
      </w:r>
      <w:r w:rsidR="00531AA5">
        <w:rPr>
          <w:rFonts w:asciiTheme="minorHAnsi" w:eastAsiaTheme="minorEastAsia" w:hAnsiTheme="minorHAnsi" w:hint="eastAsia"/>
          <w:sz w:val="21"/>
        </w:rPr>
        <w:t>提出すること。この時、内容によっては修正や再提出を求めることがある。</w:t>
      </w:r>
    </w:p>
    <w:p w14:paraId="7EE2CCB4" w14:textId="77FB0CA9" w:rsidR="00531AA5" w:rsidRDefault="00531AA5" w:rsidP="002602AD">
      <w:pPr>
        <w:pStyle w:val="a5"/>
        <w:ind w:leftChars="0" w:left="567" w:firstLineChars="135" w:firstLine="283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アイデアが変更になった場合、速やかな再提出を求める。</w:t>
      </w:r>
    </w:p>
    <w:p w14:paraId="1A3E953A" w14:textId="26FB4D85" w:rsidR="00531AA5" w:rsidRPr="00160FCF" w:rsidRDefault="00462226" w:rsidP="00160FCF">
      <w:pPr>
        <w:pStyle w:val="a5"/>
        <w:numPr>
          <w:ilvl w:val="1"/>
          <w:numId w:val="5"/>
        </w:numPr>
        <w:ind w:leftChars="0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ルールブックの変更</w:t>
      </w:r>
    </w:p>
    <w:p w14:paraId="3EA47326" w14:textId="547B0F2B" w:rsidR="00D07E94" w:rsidRDefault="00462226" w:rsidP="000F7F55">
      <w:pPr>
        <w:pStyle w:val="a5"/>
        <w:ind w:leftChars="0" w:left="567" w:firstLineChars="135" w:firstLine="283"/>
        <w:rPr>
          <w:rFonts w:asciiTheme="minorHAnsi" w:eastAsiaTheme="minorEastAsia" w:hAnsiTheme="minorHAnsi"/>
          <w:sz w:val="21"/>
        </w:rPr>
      </w:pPr>
      <w:r>
        <w:rPr>
          <w:rFonts w:asciiTheme="minorHAnsi" w:eastAsiaTheme="minorEastAsia" w:hAnsiTheme="minorHAnsi" w:hint="eastAsia"/>
          <w:sz w:val="21"/>
        </w:rPr>
        <w:t>ルールブックは修正する場合がある。</w:t>
      </w:r>
      <w:r w:rsidR="00C80D5F">
        <w:rPr>
          <w:rFonts w:asciiTheme="minorHAnsi" w:eastAsiaTheme="minorEastAsia" w:hAnsiTheme="minorHAnsi" w:hint="eastAsia"/>
          <w:sz w:val="21"/>
        </w:rPr>
        <w:t>修正の連絡は公式HPや</w:t>
      </w:r>
      <w:r w:rsidR="00D07E94">
        <w:rPr>
          <w:rFonts w:asciiTheme="minorHAnsi" w:eastAsiaTheme="minorEastAsia" w:hAnsiTheme="minorHAnsi" w:hint="eastAsia"/>
          <w:sz w:val="21"/>
        </w:rPr>
        <w:t>広報Twitterで行うのでチェックすること。</w:t>
      </w:r>
    </w:p>
    <w:p w14:paraId="1001CBE0" w14:textId="59AD0563" w:rsidR="00D07E94" w:rsidRPr="00D07E94" w:rsidRDefault="00D07E94" w:rsidP="00D07E94">
      <w:pPr>
        <w:pStyle w:val="a5"/>
        <w:numPr>
          <w:ilvl w:val="1"/>
          <w:numId w:val="5"/>
        </w:numPr>
        <w:ind w:leftChars="0"/>
        <w:rPr>
          <w:rFonts w:asciiTheme="minorHAnsi" w:eastAsiaTheme="minorEastAsia" w:hAnsiTheme="minorHAnsi"/>
          <w:sz w:val="21"/>
        </w:rPr>
      </w:pPr>
      <w:r w:rsidRPr="00D07E94">
        <w:rPr>
          <w:rFonts w:asciiTheme="minorHAnsi" w:eastAsiaTheme="minorEastAsia" w:hAnsiTheme="minorHAnsi" w:hint="eastAsia"/>
          <w:sz w:val="21"/>
        </w:rPr>
        <w:t>FAQ</w:t>
      </w:r>
    </w:p>
    <w:p w14:paraId="6CAA3B2C" w14:textId="64D6B08D" w:rsidR="00D07E94" w:rsidRPr="00D07E94" w:rsidRDefault="00D07E94" w:rsidP="000F7F55">
      <w:pPr>
        <w:pStyle w:val="a5"/>
        <w:ind w:leftChars="0" w:left="567" w:firstLineChars="135" w:firstLine="283"/>
        <w:rPr>
          <w:rFonts w:asciiTheme="minorHAnsi" w:eastAsiaTheme="minorEastAsia" w:hAnsiTheme="minorHAnsi" w:hint="eastAsia"/>
          <w:sz w:val="21"/>
        </w:rPr>
      </w:pPr>
      <w:r>
        <w:rPr>
          <w:rFonts w:asciiTheme="minorHAnsi" w:eastAsiaTheme="minorEastAsia" w:hAnsiTheme="minorHAnsi" w:hint="eastAsia"/>
          <w:sz w:val="21"/>
        </w:rPr>
        <w:t>FAQは各高専の運営を通じて指定された日までに提出すること。質問の回数などは制限しない。</w:t>
      </w:r>
    </w:p>
    <w:sectPr w:rsidR="00D07E94" w:rsidRPr="00D07E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2DC2F" w14:textId="77777777" w:rsidR="00D9194F" w:rsidRDefault="00D9194F" w:rsidP="00002B21">
      <w:r>
        <w:separator/>
      </w:r>
    </w:p>
  </w:endnote>
  <w:endnote w:type="continuationSeparator" w:id="0">
    <w:p w14:paraId="2261144E" w14:textId="77777777" w:rsidR="00D9194F" w:rsidRDefault="00D9194F" w:rsidP="0000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A5106" w14:textId="77777777" w:rsidR="00D9194F" w:rsidRDefault="00D9194F" w:rsidP="00002B21">
      <w:r>
        <w:separator/>
      </w:r>
    </w:p>
  </w:footnote>
  <w:footnote w:type="continuationSeparator" w:id="0">
    <w:p w14:paraId="45CA2FEB" w14:textId="77777777" w:rsidR="00D9194F" w:rsidRDefault="00D9194F" w:rsidP="00002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F172F"/>
    <w:multiLevelType w:val="hybridMultilevel"/>
    <w:tmpl w:val="7CAAE490"/>
    <w:lvl w:ilvl="0" w:tplc="CA721D5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15655E"/>
    <w:multiLevelType w:val="hybridMultilevel"/>
    <w:tmpl w:val="2250BF0E"/>
    <w:lvl w:ilvl="0" w:tplc="CA721D5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565688"/>
    <w:multiLevelType w:val="hybridMultilevel"/>
    <w:tmpl w:val="C9A2C902"/>
    <w:lvl w:ilvl="0" w:tplc="CA721D5A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3F5D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0EE2ED3"/>
    <w:multiLevelType w:val="hybridMultilevel"/>
    <w:tmpl w:val="08702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F369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98"/>
    <w:rsid w:val="00002B21"/>
    <w:rsid w:val="00055E25"/>
    <w:rsid w:val="00067E47"/>
    <w:rsid w:val="000A0E5B"/>
    <w:rsid w:val="000C22B3"/>
    <w:rsid w:val="000F7F55"/>
    <w:rsid w:val="0010575A"/>
    <w:rsid w:val="00160FCF"/>
    <w:rsid w:val="001B772B"/>
    <w:rsid w:val="0024505F"/>
    <w:rsid w:val="002602AD"/>
    <w:rsid w:val="00265A71"/>
    <w:rsid w:val="00267DAB"/>
    <w:rsid w:val="002B2DB7"/>
    <w:rsid w:val="002F20C9"/>
    <w:rsid w:val="00317BA9"/>
    <w:rsid w:val="00405098"/>
    <w:rsid w:val="00462226"/>
    <w:rsid w:val="00484E46"/>
    <w:rsid w:val="004E6B8D"/>
    <w:rsid w:val="00531AA5"/>
    <w:rsid w:val="005B22CA"/>
    <w:rsid w:val="005C48D9"/>
    <w:rsid w:val="005D3B3E"/>
    <w:rsid w:val="006A5161"/>
    <w:rsid w:val="007D316A"/>
    <w:rsid w:val="00857899"/>
    <w:rsid w:val="008C2933"/>
    <w:rsid w:val="00A22FAE"/>
    <w:rsid w:val="00A46BBC"/>
    <w:rsid w:val="00B304AB"/>
    <w:rsid w:val="00B44468"/>
    <w:rsid w:val="00BF323D"/>
    <w:rsid w:val="00BF46B4"/>
    <w:rsid w:val="00C445A7"/>
    <w:rsid w:val="00C80D5F"/>
    <w:rsid w:val="00CA179B"/>
    <w:rsid w:val="00D07E94"/>
    <w:rsid w:val="00D9194F"/>
    <w:rsid w:val="00E93BFA"/>
    <w:rsid w:val="00FA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29F3B5"/>
  <w15:chartTrackingRefBased/>
  <w15:docId w15:val="{3C9927AF-ABE2-4EDF-A134-9FA29AAD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09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509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05098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405098"/>
    <w:rPr>
      <w:rFonts w:asciiTheme="majorHAnsi" w:eastAsiaTheme="majorEastAsia" w:hAnsiTheme="majorHAnsi" w:cstheme="majorBidi"/>
      <w:szCs w:val="24"/>
    </w:rPr>
  </w:style>
  <w:style w:type="paragraph" w:styleId="a5">
    <w:name w:val="List Paragraph"/>
    <w:basedOn w:val="a"/>
    <w:uiPriority w:val="34"/>
    <w:qFormat/>
    <w:rsid w:val="0040509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02B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2B21"/>
  </w:style>
  <w:style w:type="paragraph" w:styleId="a8">
    <w:name w:val="footer"/>
    <w:basedOn w:val="a"/>
    <w:link w:val="a9"/>
    <w:uiPriority w:val="99"/>
    <w:unhideWhenUsed/>
    <w:rsid w:val="00002B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2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6271-0D1D-47D6-8CA7-EA04118C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匠悟</dc:creator>
  <cp:keywords/>
  <dc:description/>
  <cp:lastModifiedBy>佐藤 匠悟</cp:lastModifiedBy>
  <cp:revision>2</cp:revision>
  <dcterms:created xsi:type="dcterms:W3CDTF">2020-11-05T07:52:00Z</dcterms:created>
  <dcterms:modified xsi:type="dcterms:W3CDTF">2020-11-05T07:52:00Z</dcterms:modified>
</cp:coreProperties>
</file>